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70763F">
        <w:t>15.02.2019</w:t>
      </w:r>
      <w:r w:rsidR="005C1C8E">
        <w:t xml:space="preserve"> г.                                                                                </w:t>
      </w:r>
      <w:r w:rsidR="009275F8">
        <w:t xml:space="preserve">    </w:t>
      </w:r>
      <w:r w:rsidR="005C1C8E">
        <w:t xml:space="preserve">                          </w:t>
      </w:r>
      <w:r w:rsidR="002C5B03">
        <w:t xml:space="preserve">  </w:t>
      </w:r>
      <w:r w:rsidR="005C1C8E">
        <w:t xml:space="preserve">                       №</w:t>
      </w:r>
      <w:r w:rsidR="0070763F">
        <w:t>53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5969CD" w:rsidRPr="005969CD" w:rsidRDefault="002C5B03" w:rsidP="00B46B52">
            <w:pPr>
              <w:jc w:val="both"/>
            </w:pPr>
            <w:r>
              <w:rPr>
                <w:color w:val="000000"/>
              </w:rPr>
              <w:t xml:space="preserve">О проведении </w:t>
            </w:r>
            <w:r w:rsidR="00D51164">
              <w:rPr>
                <w:color w:val="000000"/>
              </w:rPr>
              <w:t>акции «Единый день сдачи ЕГЭ родителями» по русскому языку с участием родителей с применением технологии печати полного комплекта черно-белых экзаменационных материалов</w:t>
            </w:r>
            <w:r>
              <w:rPr>
                <w:color w:val="000000"/>
              </w:rPr>
              <w:t xml:space="preserve"> </w:t>
            </w:r>
            <w:r w:rsidR="0070763F">
              <w:rPr>
                <w:color w:val="000000"/>
              </w:rPr>
              <w:t>26.02.2019</w:t>
            </w:r>
            <w:r w:rsidR="002C174E">
              <w:rPr>
                <w:color w:val="000000"/>
              </w:rPr>
              <w:t xml:space="preserve"> году</w:t>
            </w:r>
          </w:p>
          <w:p w:rsidR="005C1C8E" w:rsidRPr="00B46B52" w:rsidRDefault="005C1C8E" w:rsidP="00B46B52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Pr="00B46B52" w:rsidRDefault="006A3938" w:rsidP="00B46B52">
      <w:pPr>
        <w:jc w:val="both"/>
      </w:pPr>
    </w:p>
    <w:p w:rsidR="007C74DA" w:rsidRPr="00156017" w:rsidRDefault="005969CD" w:rsidP="007C74DA">
      <w:pPr>
        <w:jc w:val="both"/>
      </w:pPr>
      <w:r w:rsidRPr="00B46B52">
        <w:rPr>
          <w:color w:val="000000"/>
        </w:rPr>
        <w:t xml:space="preserve">     </w:t>
      </w:r>
      <w:r w:rsidR="007C74DA">
        <w:rPr>
          <w:color w:val="000000"/>
          <w:sz w:val="26"/>
          <w:szCs w:val="26"/>
        </w:rPr>
        <w:t xml:space="preserve">     </w:t>
      </w:r>
      <w:proofErr w:type="gramStart"/>
      <w:r w:rsidR="007C74DA" w:rsidRPr="00156017">
        <w:rPr>
          <w:color w:val="000000"/>
          <w:sz w:val="26"/>
          <w:szCs w:val="26"/>
        </w:rPr>
        <w:t>В соответствии с Перечнем мероприятий по подготовке к государственной итоговой аттестации по программам среднего общего образования, запланированных Федеральной службы по надзору в сфере образования и науки (</w:t>
      </w:r>
      <w:proofErr w:type="spellStart"/>
      <w:r w:rsidR="007C74DA" w:rsidRPr="00156017">
        <w:rPr>
          <w:color w:val="000000"/>
          <w:sz w:val="26"/>
          <w:szCs w:val="26"/>
        </w:rPr>
        <w:t>Рособрнадзор</w:t>
      </w:r>
      <w:proofErr w:type="spellEnd"/>
      <w:r w:rsidR="007C74DA" w:rsidRPr="00156017">
        <w:rPr>
          <w:color w:val="000000"/>
          <w:sz w:val="26"/>
          <w:szCs w:val="26"/>
        </w:rPr>
        <w:t>) в 201</w:t>
      </w:r>
      <w:r w:rsidR="0070763F">
        <w:rPr>
          <w:color w:val="000000"/>
          <w:sz w:val="26"/>
          <w:szCs w:val="26"/>
        </w:rPr>
        <w:t>8-2019</w:t>
      </w:r>
      <w:r w:rsidR="007C74DA" w:rsidRPr="00156017">
        <w:rPr>
          <w:color w:val="000000"/>
          <w:sz w:val="26"/>
          <w:szCs w:val="26"/>
        </w:rPr>
        <w:t xml:space="preserve"> учебном году, </w:t>
      </w:r>
      <w:r w:rsidR="007C74DA">
        <w:rPr>
          <w:color w:val="000000"/>
          <w:sz w:val="26"/>
          <w:szCs w:val="26"/>
        </w:rPr>
        <w:t xml:space="preserve">приказом </w:t>
      </w:r>
      <w:r w:rsidR="0070763F">
        <w:rPr>
          <w:color w:val="000000"/>
          <w:sz w:val="26"/>
          <w:szCs w:val="26"/>
        </w:rPr>
        <w:t xml:space="preserve">Министерства образования и науки Республики Калмыкия от 15.02.2018г. №179 </w:t>
      </w:r>
      <w:r w:rsidR="007C74DA">
        <w:rPr>
          <w:color w:val="000000"/>
          <w:sz w:val="26"/>
          <w:szCs w:val="26"/>
        </w:rPr>
        <w:t xml:space="preserve">«О проведении акции «Единый день сдачи ЕГЭ родителями» </w:t>
      </w:r>
      <w:r w:rsidR="0070763F">
        <w:rPr>
          <w:color w:val="000000"/>
          <w:sz w:val="26"/>
          <w:szCs w:val="26"/>
        </w:rPr>
        <w:t>26.02.2019</w:t>
      </w:r>
      <w:r w:rsidR="007C74DA">
        <w:rPr>
          <w:color w:val="000000"/>
          <w:sz w:val="26"/>
          <w:szCs w:val="26"/>
        </w:rPr>
        <w:t xml:space="preserve"> года, </w:t>
      </w:r>
      <w:r w:rsidR="007C74DA" w:rsidRPr="00156017">
        <w:rPr>
          <w:color w:val="000000"/>
          <w:sz w:val="26"/>
          <w:szCs w:val="26"/>
        </w:rPr>
        <w:t>в целях повышения информированности родителей выпускников об особенностях</w:t>
      </w:r>
      <w:proofErr w:type="gramEnd"/>
      <w:r w:rsidR="007C74DA" w:rsidRPr="00156017">
        <w:rPr>
          <w:color w:val="000000"/>
          <w:sz w:val="26"/>
          <w:szCs w:val="26"/>
        </w:rPr>
        <w:t xml:space="preserve"> экзаменационных процедур, а также снятия психологической напряжённости в период подготовки к государственной итоговой аттестации </w:t>
      </w:r>
      <w:r w:rsidR="007C74DA" w:rsidRPr="00156017">
        <w:rPr>
          <w:color w:val="000000"/>
          <w:spacing w:val="80"/>
          <w:sz w:val="26"/>
          <w:szCs w:val="26"/>
        </w:rPr>
        <w:t>приказываю:</w:t>
      </w:r>
    </w:p>
    <w:p w:rsidR="007C74DA" w:rsidRDefault="007C74DA" w:rsidP="00167F43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Провести </w:t>
      </w:r>
      <w:r w:rsidR="0070763F">
        <w:rPr>
          <w:color w:val="000000"/>
        </w:rPr>
        <w:t>26 февраля 2019</w:t>
      </w:r>
      <w:r>
        <w:rPr>
          <w:color w:val="000000"/>
        </w:rPr>
        <w:t xml:space="preserve"> года Единый день сдачи ЕГЭ родителями по русскому языку с участием родителей с применением технологии печати полного комплекта черно-белых экзаменационных материалов.</w:t>
      </w:r>
    </w:p>
    <w:p w:rsidR="00167F43" w:rsidRDefault="00167F43" w:rsidP="00167F43">
      <w:pPr>
        <w:numPr>
          <w:ilvl w:val="0"/>
          <w:numId w:val="1"/>
        </w:numPr>
        <w:jc w:val="both"/>
        <w:rPr>
          <w:color w:val="000000"/>
        </w:rPr>
      </w:pPr>
      <w:r w:rsidRPr="00167F43">
        <w:rPr>
          <w:color w:val="000000"/>
        </w:rPr>
        <w:t>Определ</w:t>
      </w:r>
      <w:r w:rsidR="007C74DA">
        <w:rPr>
          <w:color w:val="000000"/>
        </w:rPr>
        <w:t xml:space="preserve">ить  пункт проведения экзамена </w:t>
      </w:r>
      <w:r w:rsidRPr="00167F43">
        <w:rPr>
          <w:color w:val="000000"/>
        </w:rPr>
        <w:t xml:space="preserve">- </w:t>
      </w:r>
      <w:r w:rsidR="002C174E">
        <w:rPr>
          <w:color w:val="000000"/>
        </w:rPr>
        <w:t xml:space="preserve">0041 - </w:t>
      </w:r>
      <w:r w:rsidRPr="00167F43">
        <w:rPr>
          <w:color w:val="000000"/>
        </w:rPr>
        <w:t>МКОУ «</w:t>
      </w:r>
      <w:proofErr w:type="spellStart"/>
      <w:r w:rsidRPr="00167F43">
        <w:rPr>
          <w:color w:val="000000"/>
        </w:rPr>
        <w:t>Городовиковская</w:t>
      </w:r>
      <w:proofErr w:type="spellEnd"/>
      <w:r w:rsidRPr="00167F43">
        <w:rPr>
          <w:color w:val="000000"/>
        </w:rPr>
        <w:t xml:space="preserve"> многопрофильная гимназия </w:t>
      </w:r>
      <w:proofErr w:type="spellStart"/>
      <w:r w:rsidRPr="00167F43">
        <w:rPr>
          <w:color w:val="000000"/>
        </w:rPr>
        <w:t>им.Б.Б.Городовикова</w:t>
      </w:r>
      <w:proofErr w:type="spellEnd"/>
      <w:r w:rsidRPr="00167F43">
        <w:rPr>
          <w:color w:val="000000"/>
        </w:rPr>
        <w:t xml:space="preserve">»; </w:t>
      </w:r>
    </w:p>
    <w:p w:rsidR="00552CD5" w:rsidRPr="00BC05B2" w:rsidRDefault="00552CD5" w:rsidP="00552CD5">
      <w:pPr>
        <w:pStyle w:val="a4"/>
        <w:numPr>
          <w:ilvl w:val="0"/>
          <w:numId w:val="1"/>
        </w:numPr>
        <w:ind w:left="0"/>
        <w:jc w:val="both"/>
        <w:rPr>
          <w:i/>
        </w:rPr>
      </w:pPr>
      <w:r w:rsidRPr="002C174E">
        <w:rPr>
          <w:color w:val="000000"/>
        </w:rPr>
        <w:t xml:space="preserve">Утвердить состав работников ППЭ согласно </w:t>
      </w:r>
      <w:r w:rsidRPr="00244810">
        <w:rPr>
          <w:i/>
          <w:color w:val="000000"/>
        </w:rPr>
        <w:t>приложению №</w:t>
      </w:r>
      <w:r w:rsidR="00244810">
        <w:rPr>
          <w:i/>
          <w:color w:val="000000"/>
        </w:rPr>
        <w:t>1</w:t>
      </w:r>
      <w:r w:rsidRPr="00244810">
        <w:rPr>
          <w:i/>
          <w:color w:val="000000"/>
        </w:rPr>
        <w:t>.</w:t>
      </w:r>
    </w:p>
    <w:p w:rsidR="00BC05B2" w:rsidRPr="00BC05B2" w:rsidRDefault="00BC05B2" w:rsidP="00BC05B2">
      <w:pPr>
        <w:pStyle w:val="a4"/>
        <w:numPr>
          <w:ilvl w:val="0"/>
          <w:numId w:val="1"/>
        </w:numPr>
        <w:ind w:left="0"/>
        <w:jc w:val="both"/>
      </w:pPr>
      <w:r>
        <w:t>Утвердить предметную комиссию по проверке работ 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>
        <w:t xml:space="preserve"> </w:t>
      </w:r>
      <w:r w:rsidR="000B22B4">
        <w:rPr>
          <w:i/>
        </w:rPr>
        <w:t>приложение №2</w:t>
      </w:r>
    </w:p>
    <w:p w:rsidR="00552CD5" w:rsidRPr="006B1DF0" w:rsidRDefault="00552CD5" w:rsidP="00552CD5">
      <w:pPr>
        <w:pStyle w:val="a4"/>
        <w:numPr>
          <w:ilvl w:val="0"/>
          <w:numId w:val="1"/>
        </w:numPr>
        <w:ind w:left="284" w:hanging="284"/>
        <w:jc w:val="both"/>
      </w:pPr>
      <w:r w:rsidRPr="006B1DF0">
        <w:t xml:space="preserve">Установить: </w:t>
      </w:r>
    </w:p>
    <w:p w:rsidR="00552CD5" w:rsidRPr="006B1DF0" w:rsidRDefault="007C74DA" w:rsidP="00552CD5">
      <w:pPr>
        <w:pStyle w:val="a4"/>
        <w:numPr>
          <w:ilvl w:val="1"/>
          <w:numId w:val="1"/>
        </w:numPr>
        <w:jc w:val="both"/>
      </w:pPr>
      <w:r>
        <w:t>Время проведения  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>
        <w:t xml:space="preserve"> </w:t>
      </w:r>
      <w:r w:rsidR="00552CD5">
        <w:t>– 10.00ч.</w:t>
      </w:r>
      <w:r>
        <w:t xml:space="preserve"> (линейка в 9.30ч.)</w:t>
      </w:r>
    </w:p>
    <w:p w:rsidR="007C74DA" w:rsidRPr="007C74DA" w:rsidRDefault="00552CD5" w:rsidP="007C74DA">
      <w:pPr>
        <w:pStyle w:val="a4"/>
        <w:numPr>
          <w:ilvl w:val="1"/>
          <w:numId w:val="1"/>
        </w:numPr>
        <w:jc w:val="both"/>
        <w:rPr>
          <w:rStyle w:val="a5"/>
          <w:b w:val="0"/>
          <w:bCs w:val="0"/>
        </w:rPr>
      </w:pPr>
      <w:r w:rsidRPr="00E1544D">
        <w:t xml:space="preserve">продолжительность </w:t>
      </w:r>
      <w:r w:rsidR="007C74DA">
        <w:t>экзамена</w:t>
      </w:r>
      <w:r w:rsidR="007C74DA" w:rsidRPr="007C74DA">
        <w:rPr>
          <w:color w:val="000000"/>
        </w:rPr>
        <w:t xml:space="preserve"> по русскому языку с участием родителей с </w:t>
      </w:r>
      <w:r w:rsidR="007C74DA">
        <w:rPr>
          <w:color w:val="000000"/>
        </w:rPr>
        <w:t>п</w:t>
      </w:r>
      <w:r w:rsidR="007C74DA" w:rsidRPr="007C74DA">
        <w:rPr>
          <w:color w:val="000000"/>
        </w:rPr>
        <w:t>рименением технологии печати полного комплекта черно-белых экзаменационных материалов</w:t>
      </w:r>
      <w:r w:rsidR="007C74DA" w:rsidRPr="00E1544D">
        <w:t xml:space="preserve"> </w:t>
      </w:r>
      <w:r w:rsidRPr="00E1544D">
        <w:t>–</w:t>
      </w:r>
      <w:r>
        <w:rPr>
          <w:rStyle w:val="a5"/>
        </w:rPr>
        <w:t>30 минут</w:t>
      </w:r>
    </w:p>
    <w:p w:rsidR="00552CD5" w:rsidRPr="006B1DF0" w:rsidRDefault="000B22B4" w:rsidP="000B22B4">
      <w:pPr>
        <w:pStyle w:val="a4"/>
        <w:ind w:left="0"/>
      </w:pPr>
      <w:r>
        <w:t>6</w:t>
      </w:r>
      <w:r w:rsidR="00552CD5">
        <w:t xml:space="preserve">. </w:t>
      </w:r>
      <w:r w:rsidR="00552CD5" w:rsidRPr="006B1DF0">
        <w:t xml:space="preserve">Руководителям </w:t>
      </w:r>
      <w:r w:rsidR="00552CD5">
        <w:t>общеобразовательных организаций</w:t>
      </w:r>
      <w:r w:rsidR="00552CD5" w:rsidRPr="006B1DF0">
        <w:t>:</w:t>
      </w:r>
    </w:p>
    <w:p w:rsidR="007C74DA" w:rsidRDefault="000B22B4" w:rsidP="00244810">
      <w:pPr>
        <w:pStyle w:val="a4"/>
        <w:ind w:left="426"/>
        <w:jc w:val="both"/>
      </w:pPr>
      <w:r>
        <w:t>6</w:t>
      </w:r>
      <w:r w:rsidR="00552CD5" w:rsidRPr="006B1DF0">
        <w:t xml:space="preserve">.1. </w:t>
      </w:r>
      <w:r w:rsidR="00244810">
        <w:t xml:space="preserve">организовать </w:t>
      </w:r>
      <w:r w:rsidR="00493E45">
        <w:t xml:space="preserve">участие работников ППЭ в проведении </w:t>
      </w:r>
      <w:r w:rsidR="007C74DA">
        <w:t>экзамена</w:t>
      </w:r>
      <w:r w:rsidR="007C74DA" w:rsidRPr="007C74DA">
        <w:rPr>
          <w:color w:val="000000"/>
        </w:rPr>
        <w:t xml:space="preserve"> </w:t>
      </w:r>
      <w:r w:rsidR="007C74DA"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 w:rsidR="007C74DA">
        <w:t xml:space="preserve"> </w:t>
      </w:r>
      <w:r w:rsidR="0070763F">
        <w:t>26 февраля 2019</w:t>
      </w:r>
      <w:r w:rsidR="007C74DA">
        <w:t xml:space="preserve"> года;</w:t>
      </w:r>
    </w:p>
    <w:p w:rsidR="00493E45" w:rsidRPr="00BC05B2" w:rsidRDefault="000B22B4" w:rsidP="00244810">
      <w:pPr>
        <w:pStyle w:val="a4"/>
        <w:ind w:left="426"/>
        <w:jc w:val="both"/>
        <w:rPr>
          <w:i/>
        </w:rPr>
      </w:pPr>
      <w:r>
        <w:t>6</w:t>
      </w:r>
      <w:r w:rsidR="00493E45">
        <w:t xml:space="preserve">.2. </w:t>
      </w:r>
      <w:r w:rsidR="00244810">
        <w:t xml:space="preserve">обеспечить </w:t>
      </w:r>
      <w:r w:rsidR="00493E45">
        <w:t xml:space="preserve">участие работников ППЭ в семинаре по подготовке специалистов к проведению </w:t>
      </w:r>
      <w:r w:rsidR="007C74DA">
        <w:t>экзамена</w:t>
      </w:r>
      <w:r w:rsidR="007C74DA" w:rsidRPr="007C74DA">
        <w:rPr>
          <w:color w:val="000000"/>
        </w:rPr>
        <w:t xml:space="preserve"> </w:t>
      </w:r>
      <w:r w:rsidR="007C74DA"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 w:rsidR="007C74DA">
        <w:t xml:space="preserve"> </w:t>
      </w:r>
      <w:r w:rsidR="00493E45">
        <w:t>в 1</w:t>
      </w:r>
      <w:r w:rsidR="007C74DA">
        <w:t>5</w:t>
      </w:r>
      <w:r w:rsidR="00493E45">
        <w:t>.00часов</w:t>
      </w:r>
      <w:r w:rsidR="007C74DA">
        <w:t xml:space="preserve"> (в режиме ВКС) на базе УО ГРМО РК. </w:t>
      </w:r>
      <w:r w:rsidR="00BC05B2">
        <w:t>п</w:t>
      </w:r>
      <w:r w:rsidR="007C74DA" w:rsidRPr="00BC05B2">
        <w:rPr>
          <w:i/>
        </w:rPr>
        <w:t>риложение №</w:t>
      </w:r>
      <w:r>
        <w:rPr>
          <w:i/>
        </w:rPr>
        <w:t>3</w:t>
      </w:r>
      <w:r w:rsidR="007C74DA" w:rsidRPr="00BC05B2">
        <w:rPr>
          <w:i/>
        </w:rPr>
        <w:t xml:space="preserve"> программа </w:t>
      </w:r>
      <w:proofErr w:type="spellStart"/>
      <w:r w:rsidR="007C74DA" w:rsidRPr="00BC05B2">
        <w:rPr>
          <w:i/>
        </w:rPr>
        <w:t>вебинара</w:t>
      </w:r>
      <w:proofErr w:type="spellEnd"/>
      <w:r w:rsidR="00BC05B2">
        <w:rPr>
          <w:i/>
        </w:rPr>
        <w:t xml:space="preserve">. </w:t>
      </w:r>
    </w:p>
    <w:p w:rsidR="00552CD5" w:rsidRPr="006B1DF0" w:rsidRDefault="000B22B4" w:rsidP="00244810">
      <w:pPr>
        <w:pStyle w:val="a4"/>
        <w:ind w:left="426"/>
        <w:jc w:val="both"/>
      </w:pPr>
      <w:r>
        <w:t>6</w:t>
      </w:r>
      <w:r w:rsidR="00493E45">
        <w:t xml:space="preserve">.3. </w:t>
      </w:r>
      <w:r w:rsidR="00552CD5" w:rsidRPr="006B1DF0">
        <w:t xml:space="preserve">организовать оперативное консультирование всех категорий участников через использование возможностей сайтов общеобразовательного учреждения по вопросам организации и проведения </w:t>
      </w:r>
      <w:r w:rsidR="00BC05B2">
        <w:t>экзамена</w:t>
      </w:r>
      <w:r w:rsidR="00BC05B2" w:rsidRPr="007C74DA">
        <w:rPr>
          <w:color w:val="000000"/>
        </w:rPr>
        <w:t xml:space="preserve"> </w:t>
      </w:r>
      <w:r w:rsidR="00BC05B2">
        <w:rPr>
          <w:color w:val="000000"/>
        </w:rPr>
        <w:t xml:space="preserve">по русскому языку с участием родителей с применением технологии печати полного комплекта черно-белых экзаменационных материалов </w:t>
      </w:r>
      <w:r w:rsidR="0070763F">
        <w:rPr>
          <w:color w:val="000000"/>
        </w:rPr>
        <w:t>26.02.2019</w:t>
      </w:r>
      <w:r w:rsidR="00BC05B2">
        <w:rPr>
          <w:color w:val="000000"/>
        </w:rPr>
        <w:t>г.</w:t>
      </w:r>
      <w:r w:rsidR="00552CD5">
        <w:t>;</w:t>
      </w:r>
    </w:p>
    <w:p w:rsidR="00552CD5" w:rsidRDefault="000B22B4" w:rsidP="00244810">
      <w:pPr>
        <w:pStyle w:val="a4"/>
        <w:ind w:left="426"/>
        <w:jc w:val="both"/>
      </w:pPr>
      <w:r>
        <w:lastRenderedPageBreak/>
        <w:t>6</w:t>
      </w:r>
      <w:r w:rsidR="00552CD5">
        <w:t>.</w:t>
      </w:r>
      <w:r w:rsidR="00493E45">
        <w:t>4</w:t>
      </w:r>
      <w:r w:rsidR="00552CD5">
        <w:t xml:space="preserve">. </w:t>
      </w:r>
      <w:r w:rsidR="00552CD5" w:rsidRPr="006B1DF0">
        <w:t xml:space="preserve">провести организационную работу по подготовке и проведению </w:t>
      </w:r>
      <w:r w:rsidR="00BC05B2">
        <w:t>экзамена</w:t>
      </w:r>
      <w:r w:rsidR="00BC05B2" w:rsidRPr="007C74DA">
        <w:rPr>
          <w:color w:val="000000"/>
        </w:rPr>
        <w:t xml:space="preserve"> </w:t>
      </w:r>
      <w:r w:rsidR="00BC05B2"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 w:rsidR="00552CD5" w:rsidRPr="006B1DF0">
        <w:t>;</w:t>
      </w:r>
    </w:p>
    <w:p w:rsidR="00552CD5" w:rsidRDefault="000B22B4" w:rsidP="00244810">
      <w:pPr>
        <w:pStyle w:val="a4"/>
        <w:ind w:left="426"/>
        <w:jc w:val="both"/>
      </w:pPr>
      <w:r>
        <w:t>6</w:t>
      </w:r>
      <w:r w:rsidR="00552CD5">
        <w:t>.</w:t>
      </w:r>
      <w:r w:rsidR="00493E45">
        <w:t>5</w:t>
      </w:r>
      <w:r w:rsidR="00552CD5">
        <w:t xml:space="preserve">. </w:t>
      </w:r>
      <w:r w:rsidR="00552CD5" w:rsidRPr="006B1DF0">
        <w:t xml:space="preserve">обеспечить участие </w:t>
      </w:r>
      <w:r w:rsidR="00BC05B2">
        <w:t>родителей экзамена</w:t>
      </w:r>
      <w:r w:rsidR="00BC05B2" w:rsidRPr="007C74DA">
        <w:rPr>
          <w:color w:val="000000"/>
        </w:rPr>
        <w:t xml:space="preserve"> </w:t>
      </w:r>
      <w:r w:rsidR="00BC05B2">
        <w:rPr>
          <w:color w:val="000000"/>
        </w:rPr>
        <w:t xml:space="preserve">по русскому языку с участием родителей с применением технологии печати полного комплекта черно-белых экзаменационных материалов </w:t>
      </w:r>
      <w:r w:rsidR="0070763F">
        <w:rPr>
          <w:color w:val="000000"/>
        </w:rPr>
        <w:t>26.02.2019г.</w:t>
      </w:r>
      <w:r w:rsidR="0070763F">
        <w:t>;</w:t>
      </w:r>
    </w:p>
    <w:p w:rsidR="00244810" w:rsidRPr="00BC05B2" w:rsidRDefault="00244810" w:rsidP="000B22B4">
      <w:pPr>
        <w:pStyle w:val="a4"/>
        <w:numPr>
          <w:ilvl w:val="1"/>
          <w:numId w:val="13"/>
        </w:numPr>
        <w:ind w:hanging="76"/>
        <w:jc w:val="both"/>
      </w:pPr>
      <w:r w:rsidRPr="000B22B4">
        <w:rPr>
          <w:bCs/>
        </w:rPr>
        <w:t xml:space="preserve">взять под личный контроль наличие у </w:t>
      </w:r>
      <w:r w:rsidR="00BC05B2" w:rsidRPr="000B22B4">
        <w:rPr>
          <w:bCs/>
        </w:rPr>
        <w:t>родителей</w:t>
      </w:r>
      <w:r w:rsidRPr="000B22B4">
        <w:rPr>
          <w:bCs/>
        </w:rPr>
        <w:t xml:space="preserve"> паспортов, </w:t>
      </w:r>
      <w:proofErr w:type="spellStart"/>
      <w:r w:rsidRPr="000B22B4">
        <w:rPr>
          <w:bCs/>
        </w:rPr>
        <w:t>гелевых</w:t>
      </w:r>
      <w:proofErr w:type="spellEnd"/>
      <w:r w:rsidRPr="000B22B4">
        <w:rPr>
          <w:bCs/>
        </w:rPr>
        <w:t xml:space="preserve"> черных ручек, у организаторов паспортов;</w:t>
      </w:r>
    </w:p>
    <w:p w:rsidR="00BC05B2" w:rsidRPr="00BC05B2" w:rsidRDefault="00BC05B2" w:rsidP="000B22B4">
      <w:pPr>
        <w:pStyle w:val="a4"/>
        <w:numPr>
          <w:ilvl w:val="1"/>
          <w:numId w:val="13"/>
        </w:numPr>
        <w:ind w:hanging="76"/>
        <w:jc w:val="both"/>
      </w:pPr>
      <w:r>
        <w:t xml:space="preserve"> организовать участие общественных наблюдателей экзамена</w:t>
      </w:r>
      <w:r w:rsidRPr="000B22B4">
        <w:rPr>
          <w:color w:val="000000"/>
        </w:rPr>
        <w:t xml:space="preserve"> по русскому языку с участием родителей с применением технологии печати полного комплекта черно-белых экзаменационных материалов </w:t>
      </w:r>
      <w:r w:rsidR="0070763F">
        <w:rPr>
          <w:color w:val="000000"/>
        </w:rPr>
        <w:t>26.02.2019г</w:t>
      </w:r>
      <w:proofErr w:type="gramStart"/>
      <w:r w:rsidR="0070763F">
        <w:rPr>
          <w:color w:val="000000"/>
        </w:rPr>
        <w:t>.</w:t>
      </w:r>
      <w:r w:rsidR="0070763F">
        <w:t>;</w:t>
      </w:r>
      <w:r w:rsidRPr="000B22B4">
        <w:rPr>
          <w:color w:val="000000"/>
        </w:rPr>
        <w:t>.</w:t>
      </w:r>
      <w:proofErr w:type="gramEnd"/>
    </w:p>
    <w:p w:rsidR="00BC05B2" w:rsidRPr="00BC05B2" w:rsidRDefault="00BC05B2" w:rsidP="000B22B4">
      <w:pPr>
        <w:pStyle w:val="a4"/>
        <w:numPr>
          <w:ilvl w:val="0"/>
          <w:numId w:val="13"/>
        </w:numPr>
        <w:jc w:val="both"/>
      </w:pPr>
      <w:r>
        <w:t>Организовать проверку работ 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 xml:space="preserve">по русскому языку с участием родителей с применением технологии печати полного комплекта черно-белых экзаменационных материалов </w:t>
      </w:r>
      <w:r w:rsidR="0070763F">
        <w:rPr>
          <w:color w:val="000000"/>
        </w:rPr>
        <w:t>26.02.2019г.</w:t>
      </w:r>
      <w:r w:rsidR="0070763F">
        <w:t xml:space="preserve"> </w:t>
      </w:r>
      <w:r>
        <w:rPr>
          <w:color w:val="000000"/>
        </w:rPr>
        <w:t>в 1</w:t>
      </w:r>
      <w:r w:rsidR="0070763F">
        <w:rPr>
          <w:color w:val="000000"/>
        </w:rPr>
        <w:t>2</w:t>
      </w:r>
      <w:r>
        <w:rPr>
          <w:color w:val="000000"/>
        </w:rPr>
        <w:t>.00ч. на базе МКОУ «</w:t>
      </w:r>
      <w:proofErr w:type="spellStart"/>
      <w:r>
        <w:rPr>
          <w:color w:val="000000"/>
        </w:rPr>
        <w:t>Городовиковская</w:t>
      </w:r>
      <w:proofErr w:type="spellEnd"/>
      <w:r>
        <w:rPr>
          <w:color w:val="000000"/>
        </w:rPr>
        <w:t xml:space="preserve"> многопрофильная гимназия </w:t>
      </w:r>
      <w:proofErr w:type="spellStart"/>
      <w:r>
        <w:rPr>
          <w:color w:val="000000"/>
        </w:rPr>
        <w:t>им.Б.Б.Городовикова</w:t>
      </w:r>
      <w:proofErr w:type="spellEnd"/>
      <w:r>
        <w:rPr>
          <w:color w:val="000000"/>
        </w:rPr>
        <w:t>»</w:t>
      </w:r>
    </w:p>
    <w:p w:rsidR="000B22B4" w:rsidRDefault="00BC05B2" w:rsidP="000B22B4">
      <w:pPr>
        <w:pStyle w:val="a4"/>
        <w:numPr>
          <w:ilvl w:val="0"/>
          <w:numId w:val="13"/>
        </w:numPr>
        <w:jc w:val="both"/>
      </w:pPr>
      <w:r>
        <w:t>Руководителю РМО (</w:t>
      </w:r>
      <w:proofErr w:type="gramStart"/>
      <w:r>
        <w:t>Кирилловская</w:t>
      </w:r>
      <w:proofErr w:type="gramEnd"/>
      <w:r>
        <w:t xml:space="preserve"> О.Г.) </w:t>
      </w:r>
      <w:r w:rsidR="00552CD5">
        <w:t>пред</w:t>
      </w:r>
      <w:r w:rsidR="000B22B4">
        <w:t>о</w:t>
      </w:r>
      <w:r w:rsidR="00552CD5">
        <w:t>ставить</w:t>
      </w:r>
      <w:r w:rsidR="000B22B4">
        <w:t xml:space="preserve"> в УО ГРМО РК:</w:t>
      </w:r>
    </w:p>
    <w:p w:rsidR="000B22B4" w:rsidRDefault="000B22B4" w:rsidP="000B22B4">
      <w:pPr>
        <w:pStyle w:val="a4"/>
        <w:numPr>
          <w:ilvl w:val="1"/>
          <w:numId w:val="14"/>
        </w:numPr>
        <w:jc w:val="both"/>
      </w:pPr>
      <w:r>
        <w:t xml:space="preserve">Заполненные протоколы проверки работ участников </w:t>
      </w:r>
      <w:r w:rsidR="0070763F">
        <w:t xml:space="preserve">26.02.2019 </w:t>
      </w:r>
      <w:r>
        <w:t>года до 12.00ч.</w:t>
      </w:r>
      <w:r w:rsidR="00552CD5">
        <w:t xml:space="preserve"> </w:t>
      </w:r>
    </w:p>
    <w:p w:rsidR="00552CD5" w:rsidRDefault="000B22B4" w:rsidP="000B22B4">
      <w:pPr>
        <w:pStyle w:val="a4"/>
        <w:numPr>
          <w:ilvl w:val="1"/>
          <w:numId w:val="14"/>
        </w:numPr>
        <w:jc w:val="both"/>
      </w:pPr>
      <w:r>
        <w:t xml:space="preserve"> </w:t>
      </w:r>
      <w:r w:rsidR="00552CD5">
        <w:t xml:space="preserve">аналитический отчет о результатах тестирования до </w:t>
      </w:r>
      <w:r w:rsidR="0070763F">
        <w:t>28.02.2019</w:t>
      </w:r>
      <w:r w:rsidR="00552CD5">
        <w:t xml:space="preserve">г.; </w:t>
      </w:r>
    </w:p>
    <w:p w:rsidR="00493E45" w:rsidRPr="006B1DF0" w:rsidRDefault="000B22B4" w:rsidP="00493E45">
      <w:pPr>
        <w:jc w:val="both"/>
      </w:pPr>
      <w:r>
        <w:t>9</w:t>
      </w:r>
      <w:r w:rsidR="00493E45">
        <w:t xml:space="preserve">. </w:t>
      </w:r>
      <w:r w:rsidR="00493E45" w:rsidRPr="006B1DF0">
        <w:t xml:space="preserve">Муниципальному координатору (Петренко Л.С.) </w:t>
      </w:r>
    </w:p>
    <w:p w:rsidR="00244810" w:rsidRDefault="000B22B4" w:rsidP="00244810">
      <w:pPr>
        <w:ind w:left="284"/>
        <w:jc w:val="both"/>
      </w:pPr>
      <w:r>
        <w:t>9</w:t>
      </w:r>
      <w:r w:rsidR="00244810">
        <w:t xml:space="preserve">.1.обеспечить </w:t>
      </w:r>
      <w:r w:rsidR="00493E45" w:rsidRPr="006B1DF0">
        <w:t xml:space="preserve">инструктивно – методическую работу по подготовке и </w:t>
      </w:r>
      <w:r>
        <w:t>проведению 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 w:rsidR="00493E45">
        <w:t xml:space="preserve">; </w:t>
      </w:r>
    </w:p>
    <w:p w:rsidR="000B22B4" w:rsidRDefault="000B22B4" w:rsidP="00244810">
      <w:pPr>
        <w:ind w:left="284"/>
        <w:jc w:val="both"/>
      </w:pPr>
      <w:r>
        <w:t>9</w:t>
      </w:r>
      <w:r w:rsidR="00244810">
        <w:t>.2.</w:t>
      </w:r>
      <w:r w:rsidR="00493E45" w:rsidRPr="006B1DF0">
        <w:t xml:space="preserve">  разместить на сайте УО ГРМО РК информацию о проведении </w:t>
      </w:r>
      <w:r>
        <w:t>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>
        <w:t xml:space="preserve"> </w:t>
      </w:r>
    </w:p>
    <w:p w:rsidR="00493E45" w:rsidRDefault="000B22B4" w:rsidP="00244810">
      <w:pPr>
        <w:ind w:left="284"/>
        <w:jc w:val="both"/>
      </w:pPr>
      <w:r>
        <w:t>9</w:t>
      </w:r>
      <w:r w:rsidR="00244810">
        <w:t xml:space="preserve">.3. </w:t>
      </w:r>
      <w:r w:rsidR="00493E45" w:rsidRPr="006B1DF0">
        <w:t xml:space="preserve">систематизировать и представить отчет по итогам проведения </w:t>
      </w:r>
      <w:r w:rsidR="00493E45">
        <w:t xml:space="preserve">тренировочных мероприятий </w:t>
      </w:r>
      <w:r w:rsidR="0070763F">
        <w:t>28.02.2019</w:t>
      </w:r>
      <w:r w:rsidR="00493E45">
        <w:t xml:space="preserve">г </w:t>
      </w:r>
    </w:p>
    <w:p w:rsidR="00493E45" w:rsidRPr="006B1DF0" w:rsidRDefault="000B22B4" w:rsidP="00244810">
      <w:pPr>
        <w:ind w:left="284"/>
        <w:jc w:val="both"/>
      </w:pPr>
      <w:r>
        <w:t>9</w:t>
      </w:r>
      <w:r w:rsidR="00244810">
        <w:t xml:space="preserve">.4. </w:t>
      </w:r>
      <w:r w:rsidR="00493E45">
        <w:t xml:space="preserve"> </w:t>
      </w:r>
      <w:r w:rsidR="00493E45" w:rsidRPr="006B1DF0">
        <w:t xml:space="preserve"> </w:t>
      </w:r>
      <w:r>
        <w:rPr>
          <w:color w:val="000000"/>
          <w:shd w:val="clear" w:color="auto" w:fill="FFFFFF"/>
        </w:rPr>
        <w:t xml:space="preserve">провести круглый стол по итогам проведения </w:t>
      </w:r>
      <w:r>
        <w:t>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 xml:space="preserve">по русскому языку с участием родителей с применением технологии печати полного комплекта черно-белых экзаменационных материалов </w:t>
      </w:r>
      <w:r w:rsidR="0070763F">
        <w:rPr>
          <w:color w:val="000000"/>
        </w:rPr>
        <w:t>01.03.2019</w:t>
      </w:r>
      <w:r>
        <w:rPr>
          <w:color w:val="000000"/>
        </w:rPr>
        <w:t>г.</w:t>
      </w:r>
      <w:r w:rsidR="00493E45">
        <w:rPr>
          <w:color w:val="000000"/>
          <w:shd w:val="clear" w:color="auto" w:fill="FFFFFF"/>
        </w:rPr>
        <w:t>;</w:t>
      </w:r>
    </w:p>
    <w:p w:rsidR="00244810" w:rsidRPr="000B22B4" w:rsidRDefault="000B22B4" w:rsidP="00244810">
      <w:pPr>
        <w:jc w:val="both"/>
        <w:rPr>
          <w:i/>
        </w:rPr>
      </w:pPr>
      <w:r>
        <w:t>10</w:t>
      </w:r>
      <w:r w:rsidR="00244810">
        <w:t xml:space="preserve">. Бухгалтерии Управления образования ГРМО РК (Чуб О.С.) выделить финансовые средства согласно смете </w:t>
      </w:r>
      <w:r w:rsidR="00244810" w:rsidRPr="000B22B4">
        <w:rPr>
          <w:i/>
        </w:rPr>
        <w:t>приложение №</w:t>
      </w:r>
      <w:r>
        <w:rPr>
          <w:i/>
        </w:rPr>
        <w:t>4</w:t>
      </w:r>
      <w:r w:rsidR="00244810" w:rsidRPr="000B22B4">
        <w:rPr>
          <w:i/>
        </w:rPr>
        <w:t xml:space="preserve">. </w:t>
      </w:r>
    </w:p>
    <w:p w:rsidR="000B22B4" w:rsidRPr="000B22B4" w:rsidRDefault="00167F43" w:rsidP="000B22B4">
      <w:pPr>
        <w:pStyle w:val="a4"/>
        <w:numPr>
          <w:ilvl w:val="0"/>
          <w:numId w:val="15"/>
        </w:numPr>
        <w:ind w:left="284" w:hanging="284"/>
        <w:jc w:val="both"/>
        <w:rPr>
          <w:color w:val="000000"/>
        </w:rPr>
      </w:pPr>
      <w:r w:rsidRPr="00167F43">
        <w:t>Руководителю МКОУ «</w:t>
      </w:r>
      <w:proofErr w:type="spellStart"/>
      <w:r w:rsidRPr="00167F43">
        <w:t>Городовиковская</w:t>
      </w:r>
      <w:proofErr w:type="spellEnd"/>
      <w:r w:rsidRPr="00167F43">
        <w:t xml:space="preserve"> мн</w:t>
      </w:r>
      <w:r w:rsidR="00244810">
        <w:t>о</w:t>
      </w:r>
      <w:r w:rsidRPr="00167F43">
        <w:t xml:space="preserve">гопрофильная гимназия </w:t>
      </w:r>
      <w:proofErr w:type="spellStart"/>
      <w:r w:rsidRPr="00167F43">
        <w:t>им.Б.Б.Городовикова</w:t>
      </w:r>
      <w:proofErr w:type="spellEnd"/>
      <w:r w:rsidRPr="00167F43">
        <w:t xml:space="preserve">» обеспечить условия для проведения </w:t>
      </w:r>
      <w:r w:rsidR="000B22B4">
        <w:t>и проверке экзамена</w:t>
      </w:r>
      <w:r w:rsidR="000B22B4" w:rsidRPr="000B22B4">
        <w:rPr>
          <w:color w:val="000000"/>
        </w:rPr>
        <w:t xml:space="preserve"> по русскому языку с участием родителей с применением технологии печати полного комплекта черно-бел</w:t>
      </w:r>
      <w:r w:rsidR="0070763F">
        <w:rPr>
          <w:color w:val="000000"/>
        </w:rPr>
        <w:t>ых экзаменационных материалов 01</w:t>
      </w:r>
      <w:r w:rsidR="000B22B4" w:rsidRPr="000B22B4">
        <w:rPr>
          <w:color w:val="000000"/>
        </w:rPr>
        <w:t>.03.201</w:t>
      </w:r>
      <w:r w:rsidR="0070763F">
        <w:rPr>
          <w:color w:val="000000"/>
        </w:rPr>
        <w:t xml:space="preserve">9 </w:t>
      </w:r>
      <w:r w:rsidR="000B22B4" w:rsidRPr="000B22B4">
        <w:rPr>
          <w:color w:val="000000"/>
        </w:rPr>
        <w:t>года</w:t>
      </w:r>
    </w:p>
    <w:p w:rsidR="009275F8" w:rsidRPr="000B22B4" w:rsidRDefault="006A3938" w:rsidP="000B22B4">
      <w:pPr>
        <w:pStyle w:val="a4"/>
        <w:numPr>
          <w:ilvl w:val="0"/>
          <w:numId w:val="15"/>
        </w:numPr>
        <w:ind w:left="0" w:firstLine="0"/>
        <w:jc w:val="both"/>
        <w:rPr>
          <w:color w:val="000000"/>
        </w:rPr>
      </w:pPr>
      <w:r w:rsidRPr="000B22B4">
        <w:rPr>
          <w:color w:val="000000"/>
        </w:rPr>
        <w:t xml:space="preserve"> </w:t>
      </w:r>
      <w:proofErr w:type="gramStart"/>
      <w:r w:rsidR="009275F8" w:rsidRPr="000B22B4">
        <w:rPr>
          <w:color w:val="000000"/>
        </w:rPr>
        <w:t>Контроль за</w:t>
      </w:r>
      <w:proofErr w:type="gramEnd"/>
      <w:r w:rsidR="009275F8" w:rsidRPr="000B22B4">
        <w:rPr>
          <w:color w:val="000000"/>
        </w:rPr>
        <w:t xml:space="preserve"> исполнением настоящего приказа оставляю за собой.</w:t>
      </w:r>
    </w:p>
    <w:p w:rsidR="00564104" w:rsidRPr="00167F43" w:rsidRDefault="00564104" w:rsidP="00167F43">
      <w:pPr>
        <w:jc w:val="both"/>
        <w:rPr>
          <w:color w:val="000000"/>
        </w:rPr>
      </w:pPr>
    </w:p>
    <w:p w:rsidR="00564104" w:rsidRPr="00167F43" w:rsidRDefault="00564104" w:rsidP="00167F43">
      <w:pPr>
        <w:jc w:val="both"/>
        <w:rPr>
          <w:color w:val="000000"/>
        </w:rPr>
      </w:pPr>
    </w:p>
    <w:p w:rsidR="007C5E31" w:rsidRDefault="007C5E31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7C5E31" w:rsidRPr="00B46B52" w:rsidRDefault="007C5E31" w:rsidP="00B46B52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9275F8" w:rsidRDefault="009275F8" w:rsidP="009275F8">
      <w:pPr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="000B22B4">
        <w:rPr>
          <w:color w:val="000000"/>
        </w:rPr>
        <w:t xml:space="preserve"> №1</w:t>
      </w:r>
      <w:r>
        <w:rPr>
          <w:color w:val="000000"/>
        </w:rPr>
        <w:t xml:space="preserve"> к приказу УО ГРМО РК от </w:t>
      </w:r>
      <w:r w:rsidR="0070763F">
        <w:rPr>
          <w:color w:val="000000"/>
        </w:rPr>
        <w:t>15</w:t>
      </w:r>
      <w:r w:rsidR="000B22B4">
        <w:rPr>
          <w:color w:val="000000"/>
        </w:rPr>
        <w:t>.02</w:t>
      </w:r>
      <w:r w:rsidR="0070763F">
        <w:rPr>
          <w:color w:val="000000"/>
        </w:rPr>
        <w:t>.2019</w:t>
      </w:r>
      <w:r w:rsidR="00167F43">
        <w:rPr>
          <w:color w:val="000000"/>
        </w:rPr>
        <w:t xml:space="preserve"> г. №</w:t>
      </w:r>
      <w:r w:rsidR="0070763F">
        <w:rPr>
          <w:color w:val="000000"/>
        </w:rPr>
        <w:t>53</w:t>
      </w:r>
    </w:p>
    <w:p w:rsidR="000B22B4" w:rsidRPr="00C91DDF" w:rsidRDefault="000B22B4" w:rsidP="000B22B4">
      <w:pPr>
        <w:jc w:val="center"/>
        <w:rPr>
          <w:b/>
        </w:rPr>
      </w:pPr>
      <w:r w:rsidRPr="00C91DDF">
        <w:rPr>
          <w:b/>
        </w:rPr>
        <w:t xml:space="preserve">Родители </w:t>
      </w:r>
      <w:r>
        <w:rPr>
          <w:b/>
        </w:rPr>
        <w:t>участники ЕГЭ</w:t>
      </w:r>
    </w:p>
    <w:tbl>
      <w:tblPr>
        <w:tblW w:w="8963" w:type="dxa"/>
        <w:tblInd w:w="93" w:type="dxa"/>
        <w:tblLook w:val="04A0" w:firstRow="1" w:lastRow="0" w:firstColumn="1" w:lastColumn="0" w:noHBand="0" w:noVBand="1"/>
      </w:tblPr>
      <w:tblGrid>
        <w:gridCol w:w="949"/>
        <w:gridCol w:w="3715"/>
        <w:gridCol w:w="4299"/>
      </w:tblGrid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proofErr w:type="spellStart"/>
            <w:r w:rsidRPr="0070763F">
              <w:t>Джанджиева</w:t>
            </w:r>
            <w:proofErr w:type="spellEnd"/>
            <w:r w:rsidRPr="0070763F">
              <w:t xml:space="preserve">  Елена Владимировна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</w:t>
            </w:r>
            <w:proofErr w:type="spellStart"/>
            <w:r w:rsidRPr="0070763F">
              <w:t>Городовиковская</w:t>
            </w:r>
            <w:proofErr w:type="spellEnd"/>
            <w:r w:rsidRPr="0070763F">
              <w:t xml:space="preserve"> СОШ№1 </w:t>
            </w:r>
            <w:proofErr w:type="spellStart"/>
            <w:r w:rsidRPr="0070763F">
              <w:t>им</w:t>
            </w:r>
            <w:proofErr w:type="gramStart"/>
            <w:r w:rsidRPr="0070763F">
              <w:t>.Г</w:t>
            </w:r>
            <w:proofErr w:type="gramEnd"/>
            <w:r w:rsidRPr="0070763F">
              <w:t>лазарева</w:t>
            </w:r>
            <w:proofErr w:type="spellEnd"/>
            <w:r w:rsidRPr="0070763F">
              <w:t>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Разумовская Надежда Викторовна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</w:t>
            </w:r>
            <w:proofErr w:type="spellStart"/>
            <w:r w:rsidRPr="0070763F">
              <w:t>Городовиковская</w:t>
            </w:r>
            <w:proofErr w:type="spellEnd"/>
            <w:r w:rsidRPr="0070763F">
              <w:t xml:space="preserve"> СОШ№1 </w:t>
            </w:r>
            <w:proofErr w:type="spellStart"/>
            <w:r w:rsidRPr="0070763F">
              <w:t>им</w:t>
            </w:r>
            <w:proofErr w:type="gramStart"/>
            <w:r w:rsidRPr="0070763F">
              <w:t>.Г</w:t>
            </w:r>
            <w:proofErr w:type="gramEnd"/>
            <w:r w:rsidRPr="0070763F">
              <w:t>лазарева</w:t>
            </w:r>
            <w:proofErr w:type="spellEnd"/>
            <w:r w:rsidRPr="0070763F">
              <w:t>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 xml:space="preserve">Рухадзе Ася </w:t>
            </w:r>
            <w:proofErr w:type="spellStart"/>
            <w:r w:rsidRPr="0070763F">
              <w:t>Умаровна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</w:t>
            </w:r>
            <w:proofErr w:type="spellStart"/>
            <w:r w:rsidRPr="0070763F">
              <w:t>Городовиковская</w:t>
            </w:r>
            <w:proofErr w:type="spellEnd"/>
            <w:r w:rsidRPr="0070763F">
              <w:t xml:space="preserve"> СОШ№1 </w:t>
            </w:r>
            <w:proofErr w:type="spellStart"/>
            <w:r w:rsidRPr="0070763F">
              <w:t>им</w:t>
            </w:r>
            <w:proofErr w:type="gramStart"/>
            <w:r w:rsidRPr="0070763F">
              <w:t>.Г</w:t>
            </w:r>
            <w:proofErr w:type="gramEnd"/>
            <w:r w:rsidRPr="0070763F">
              <w:t>лазарева</w:t>
            </w:r>
            <w:proofErr w:type="spellEnd"/>
            <w:r w:rsidRPr="0070763F">
              <w:t>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 xml:space="preserve">Алиева </w:t>
            </w:r>
            <w:proofErr w:type="spellStart"/>
            <w:r w:rsidRPr="0070763F">
              <w:t>Сарият</w:t>
            </w:r>
            <w:proofErr w:type="spellEnd"/>
            <w:r w:rsidRPr="0070763F">
              <w:t xml:space="preserve"> </w:t>
            </w:r>
            <w:proofErr w:type="spellStart"/>
            <w:r w:rsidRPr="0070763F">
              <w:t>Аминуллаевна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</w:t>
            </w:r>
            <w:proofErr w:type="spellStart"/>
            <w:r w:rsidRPr="0070763F">
              <w:t>Городовиковская</w:t>
            </w:r>
            <w:proofErr w:type="spellEnd"/>
            <w:r w:rsidRPr="0070763F">
              <w:t xml:space="preserve"> СОШ№2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Холоденко Елена Михайловна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</w:t>
            </w:r>
            <w:proofErr w:type="spellStart"/>
            <w:r w:rsidRPr="0070763F">
              <w:t>Городовиковская</w:t>
            </w:r>
            <w:proofErr w:type="spellEnd"/>
            <w:r w:rsidRPr="0070763F">
              <w:t xml:space="preserve"> СОШ№2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Кригер Надежда Николаевна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</w:t>
            </w:r>
            <w:proofErr w:type="spellStart"/>
            <w:r w:rsidRPr="0070763F">
              <w:t>Городовиковская</w:t>
            </w:r>
            <w:proofErr w:type="spellEnd"/>
            <w:r w:rsidRPr="0070763F">
              <w:t xml:space="preserve"> СОШ№3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 xml:space="preserve">Лукьянченко Оксана Анатольевна 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</w:t>
            </w:r>
            <w:proofErr w:type="spellStart"/>
            <w:r w:rsidRPr="0070763F">
              <w:t>Городовиковская</w:t>
            </w:r>
            <w:proofErr w:type="spellEnd"/>
            <w:r w:rsidRPr="0070763F">
              <w:t xml:space="preserve"> СОШ№3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 xml:space="preserve">Мамаева Елена Андреевна 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</w:t>
            </w:r>
            <w:proofErr w:type="spellStart"/>
            <w:r w:rsidRPr="0070763F">
              <w:t>Городовиковская</w:t>
            </w:r>
            <w:proofErr w:type="spellEnd"/>
            <w:r w:rsidRPr="0070763F">
              <w:t xml:space="preserve"> СОШ№3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 xml:space="preserve">Ногина Оксана Николаевна 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 xml:space="preserve">МКОУ "ГМГ </w:t>
            </w:r>
            <w:proofErr w:type="spellStart"/>
            <w:r w:rsidRPr="0070763F">
              <w:t>им.Б.Б.Городовикова</w:t>
            </w:r>
            <w:proofErr w:type="spellEnd"/>
            <w:r w:rsidRPr="0070763F">
              <w:t>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proofErr w:type="spellStart"/>
            <w:r w:rsidRPr="0070763F">
              <w:t>Боденова</w:t>
            </w:r>
            <w:proofErr w:type="spellEnd"/>
            <w:r w:rsidRPr="0070763F">
              <w:t xml:space="preserve"> Елена Михайловна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 xml:space="preserve">МКОУ "ГМГ </w:t>
            </w:r>
            <w:proofErr w:type="spellStart"/>
            <w:r w:rsidRPr="0070763F">
              <w:t>им.Б.Б.Городовикова</w:t>
            </w:r>
            <w:proofErr w:type="spellEnd"/>
            <w:r w:rsidRPr="0070763F">
              <w:t>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proofErr w:type="spellStart"/>
            <w:r w:rsidRPr="0070763F">
              <w:t>Белан</w:t>
            </w:r>
            <w:proofErr w:type="spellEnd"/>
            <w:r w:rsidRPr="0070763F">
              <w:t xml:space="preserve"> Лариса Владимировна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 xml:space="preserve">МКОУ "ГМГ </w:t>
            </w:r>
            <w:proofErr w:type="spellStart"/>
            <w:r w:rsidRPr="0070763F">
              <w:t>им.Б.Б.Городовикова</w:t>
            </w:r>
            <w:proofErr w:type="spellEnd"/>
            <w:r w:rsidRPr="0070763F">
              <w:t>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 xml:space="preserve">Белоконь Татьяна Викторовна 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 xml:space="preserve">МКОУ "ГМГ </w:t>
            </w:r>
            <w:proofErr w:type="spellStart"/>
            <w:r w:rsidRPr="0070763F">
              <w:t>им.Б.Б.Городовикова</w:t>
            </w:r>
            <w:proofErr w:type="spellEnd"/>
            <w:r w:rsidRPr="0070763F">
              <w:t>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proofErr w:type="spellStart"/>
            <w:r w:rsidRPr="0070763F">
              <w:t>Еритенко</w:t>
            </w:r>
            <w:proofErr w:type="spellEnd"/>
            <w:r w:rsidRPr="0070763F">
              <w:t xml:space="preserve"> Анна Тимофеевна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Кировская СОШ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70763F" w:rsidP="0070763F">
            <w:pPr>
              <w:jc w:val="center"/>
            </w:pPr>
            <w: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Егорова Людмила Александровна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Чапаевская СОШ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5932A1" w:rsidP="0070763F">
            <w:pPr>
              <w:jc w:val="center"/>
            </w:pPr>
            <w:r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 xml:space="preserve">Гасанов </w:t>
            </w:r>
            <w:proofErr w:type="spellStart"/>
            <w:r w:rsidRPr="0070763F">
              <w:t>Дурсин</w:t>
            </w:r>
            <w:proofErr w:type="spellEnd"/>
            <w:r w:rsidRPr="0070763F">
              <w:t xml:space="preserve"> </w:t>
            </w:r>
            <w:proofErr w:type="spellStart"/>
            <w:r w:rsidRPr="0070763F">
              <w:t>Юсупович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</w:t>
            </w:r>
            <w:proofErr w:type="spellStart"/>
            <w:r w:rsidRPr="0070763F">
              <w:t>Виноградненский</w:t>
            </w:r>
            <w:proofErr w:type="spellEnd"/>
            <w:r w:rsidRPr="0070763F">
              <w:t xml:space="preserve"> лицей </w:t>
            </w:r>
            <w:proofErr w:type="spellStart"/>
            <w:r w:rsidRPr="0070763F">
              <w:t>им</w:t>
            </w:r>
            <w:proofErr w:type="gramStart"/>
            <w:r w:rsidRPr="0070763F">
              <w:t>.Д</w:t>
            </w:r>
            <w:proofErr w:type="gramEnd"/>
            <w:r w:rsidRPr="0070763F">
              <w:t>едова</w:t>
            </w:r>
            <w:proofErr w:type="spellEnd"/>
            <w:r w:rsidRPr="0070763F">
              <w:t xml:space="preserve"> Ф.И.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5932A1" w:rsidP="0070763F">
            <w:pPr>
              <w:jc w:val="center"/>
            </w:pPr>
            <w:r>
              <w:t>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proofErr w:type="spellStart"/>
            <w:r w:rsidRPr="0070763F">
              <w:t>Чанкаева</w:t>
            </w:r>
            <w:proofErr w:type="spellEnd"/>
            <w:r w:rsidRPr="0070763F">
              <w:t xml:space="preserve"> Светлана Викторовна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</w:t>
            </w:r>
            <w:proofErr w:type="spellStart"/>
            <w:r w:rsidRPr="0070763F">
              <w:t>Виноградненский</w:t>
            </w:r>
            <w:proofErr w:type="spellEnd"/>
            <w:r w:rsidRPr="0070763F">
              <w:t xml:space="preserve"> лицей </w:t>
            </w:r>
            <w:proofErr w:type="spellStart"/>
            <w:r w:rsidRPr="0070763F">
              <w:t>им</w:t>
            </w:r>
            <w:proofErr w:type="gramStart"/>
            <w:r w:rsidRPr="0070763F">
              <w:t>.Д</w:t>
            </w:r>
            <w:proofErr w:type="gramEnd"/>
            <w:r w:rsidRPr="0070763F">
              <w:t>едова</w:t>
            </w:r>
            <w:proofErr w:type="spellEnd"/>
            <w:r w:rsidRPr="0070763F">
              <w:t xml:space="preserve"> Ф.И.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5932A1" w:rsidP="0070763F">
            <w:pPr>
              <w:jc w:val="center"/>
            </w:pPr>
            <w:r>
              <w:t>1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proofErr w:type="spellStart"/>
            <w:r w:rsidRPr="0070763F">
              <w:t>Колканова</w:t>
            </w:r>
            <w:proofErr w:type="spellEnd"/>
            <w:r w:rsidRPr="0070763F">
              <w:t xml:space="preserve"> Татьяна Викторовна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Южная СОШ"</w:t>
            </w:r>
          </w:p>
        </w:tc>
      </w:tr>
      <w:tr w:rsidR="0070763F" w:rsidRPr="0070763F" w:rsidTr="005932A1">
        <w:trPr>
          <w:trHeight w:val="43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63F" w:rsidRPr="0070763F" w:rsidRDefault="005932A1" w:rsidP="0070763F">
            <w:pPr>
              <w:jc w:val="center"/>
            </w:pPr>
            <w:r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proofErr w:type="spellStart"/>
            <w:r w:rsidRPr="0070763F">
              <w:t>Шаплукова</w:t>
            </w:r>
            <w:proofErr w:type="spellEnd"/>
            <w:r w:rsidRPr="0070763F">
              <w:t xml:space="preserve"> Мария </w:t>
            </w:r>
            <w:proofErr w:type="spellStart"/>
            <w:r w:rsidRPr="0070763F">
              <w:t>Бадьминовна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63F" w:rsidRPr="0070763F" w:rsidRDefault="0070763F" w:rsidP="0070763F">
            <w:pPr>
              <w:jc w:val="center"/>
            </w:pPr>
            <w:r w:rsidRPr="0070763F">
              <w:t>МКОУ "</w:t>
            </w:r>
            <w:proofErr w:type="spellStart"/>
            <w:r w:rsidRPr="0070763F">
              <w:t>Городовиковская</w:t>
            </w:r>
            <w:proofErr w:type="spellEnd"/>
            <w:r w:rsidRPr="0070763F">
              <w:t xml:space="preserve"> СОШ№1 </w:t>
            </w:r>
            <w:proofErr w:type="spellStart"/>
            <w:r w:rsidRPr="0070763F">
              <w:t>им</w:t>
            </w:r>
            <w:proofErr w:type="gramStart"/>
            <w:r w:rsidRPr="0070763F">
              <w:t>.Г</w:t>
            </w:r>
            <w:proofErr w:type="gramEnd"/>
            <w:r w:rsidRPr="0070763F">
              <w:t>лазарева</w:t>
            </w:r>
            <w:proofErr w:type="spellEnd"/>
            <w:r w:rsidRPr="0070763F">
              <w:t>"</w:t>
            </w:r>
          </w:p>
        </w:tc>
      </w:tr>
    </w:tbl>
    <w:p w:rsidR="000B22B4" w:rsidRDefault="000B22B4" w:rsidP="000B22B4">
      <w:pPr>
        <w:jc w:val="center"/>
        <w:rPr>
          <w:b/>
        </w:rPr>
      </w:pPr>
    </w:p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t>Член ГЭК</w:t>
      </w:r>
    </w:p>
    <w:tbl>
      <w:tblPr>
        <w:tblStyle w:val="a3"/>
        <w:tblW w:w="8639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</w:tblGrid>
      <w:tr w:rsidR="0070763F" w:rsidRPr="001B0799" w:rsidTr="0070763F">
        <w:tc>
          <w:tcPr>
            <w:tcW w:w="805" w:type="dxa"/>
          </w:tcPr>
          <w:p w:rsidR="0070763F" w:rsidRPr="001B0799" w:rsidRDefault="0070763F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70763F" w:rsidRPr="001B0799" w:rsidRDefault="0070763F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70763F" w:rsidRPr="001B0799" w:rsidRDefault="0070763F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70763F" w:rsidRPr="001B0799" w:rsidRDefault="0070763F" w:rsidP="008D77E4">
            <w:pPr>
              <w:jc w:val="center"/>
            </w:pPr>
            <w:r w:rsidRPr="001B0799">
              <w:t>Ф.И.О.(полностью)</w:t>
            </w:r>
          </w:p>
        </w:tc>
      </w:tr>
      <w:tr w:rsidR="0070763F" w:rsidRPr="001B0799" w:rsidTr="0070763F">
        <w:tc>
          <w:tcPr>
            <w:tcW w:w="805" w:type="dxa"/>
          </w:tcPr>
          <w:p w:rsidR="0070763F" w:rsidRPr="001B0799" w:rsidRDefault="0070763F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70763F" w:rsidRPr="001B0799" w:rsidRDefault="0070763F" w:rsidP="008D77E4">
            <w:r w:rsidRPr="001B0799">
              <w:t>102004</w:t>
            </w:r>
          </w:p>
        </w:tc>
        <w:tc>
          <w:tcPr>
            <w:tcW w:w="2749" w:type="dxa"/>
          </w:tcPr>
          <w:p w:rsidR="0070763F" w:rsidRPr="001B0799" w:rsidRDefault="0070763F" w:rsidP="008D77E4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70763F" w:rsidRPr="001B0799" w:rsidRDefault="0070763F" w:rsidP="008D77E4">
            <w:proofErr w:type="spellStart"/>
            <w:r w:rsidRPr="001B0799">
              <w:t>Цакирова</w:t>
            </w:r>
            <w:proofErr w:type="spellEnd"/>
            <w:r w:rsidRPr="001B0799">
              <w:t xml:space="preserve"> Нура </w:t>
            </w:r>
            <w:proofErr w:type="spellStart"/>
            <w:r w:rsidRPr="001B0799">
              <w:t>Намжиловна</w:t>
            </w:r>
            <w:proofErr w:type="spellEnd"/>
          </w:p>
        </w:tc>
      </w:tr>
    </w:tbl>
    <w:p w:rsidR="000B22B4" w:rsidRDefault="000B22B4" w:rsidP="000B22B4">
      <w:pPr>
        <w:jc w:val="center"/>
        <w:rPr>
          <w:b/>
        </w:rPr>
      </w:pPr>
    </w:p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t>Руководитель ППЭ</w:t>
      </w:r>
    </w:p>
    <w:tbl>
      <w:tblPr>
        <w:tblStyle w:val="a3"/>
        <w:tblW w:w="8639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</w:tblGrid>
      <w:tr w:rsidR="0070763F" w:rsidRPr="001B0799" w:rsidTr="0070763F">
        <w:tc>
          <w:tcPr>
            <w:tcW w:w="805" w:type="dxa"/>
          </w:tcPr>
          <w:p w:rsidR="0070763F" w:rsidRPr="001B0799" w:rsidRDefault="0070763F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70763F" w:rsidRPr="001B0799" w:rsidRDefault="0070763F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70763F" w:rsidRPr="001B0799" w:rsidRDefault="0070763F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70763F" w:rsidRPr="001B0799" w:rsidRDefault="0070763F" w:rsidP="008D77E4">
            <w:pPr>
              <w:jc w:val="center"/>
            </w:pPr>
            <w:r w:rsidRPr="001B0799">
              <w:t>Ф.И.О.(полностью)</w:t>
            </w:r>
          </w:p>
        </w:tc>
      </w:tr>
      <w:tr w:rsidR="0070763F" w:rsidRPr="001B0799" w:rsidTr="0070763F">
        <w:tc>
          <w:tcPr>
            <w:tcW w:w="805" w:type="dxa"/>
          </w:tcPr>
          <w:p w:rsidR="0070763F" w:rsidRPr="001B0799" w:rsidRDefault="0070763F" w:rsidP="000B22B4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111" w:type="dxa"/>
          </w:tcPr>
          <w:p w:rsidR="0070763F" w:rsidRPr="001B0799" w:rsidRDefault="0070763F" w:rsidP="008D77E4">
            <w:r w:rsidRPr="001B0799">
              <w:t>102003</w:t>
            </w:r>
          </w:p>
        </w:tc>
        <w:tc>
          <w:tcPr>
            <w:tcW w:w="2749" w:type="dxa"/>
          </w:tcPr>
          <w:p w:rsidR="0070763F" w:rsidRPr="001B0799" w:rsidRDefault="0070763F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№3»</w:t>
            </w:r>
          </w:p>
        </w:tc>
        <w:tc>
          <w:tcPr>
            <w:tcW w:w="3974" w:type="dxa"/>
          </w:tcPr>
          <w:p w:rsidR="0070763F" w:rsidRPr="001B0799" w:rsidRDefault="0070763F" w:rsidP="008D77E4">
            <w:r w:rsidRPr="001B0799">
              <w:t>Лазарева Светлана Тимофеевна</w:t>
            </w:r>
          </w:p>
        </w:tc>
      </w:tr>
    </w:tbl>
    <w:p w:rsidR="000B22B4" w:rsidRDefault="000B22B4" w:rsidP="000B22B4">
      <w:pPr>
        <w:jc w:val="center"/>
        <w:rPr>
          <w:b/>
        </w:rPr>
      </w:pPr>
    </w:p>
    <w:p w:rsidR="008D77E4" w:rsidRDefault="008D77E4" w:rsidP="000B22B4">
      <w:pPr>
        <w:jc w:val="center"/>
        <w:rPr>
          <w:b/>
        </w:rPr>
      </w:pPr>
    </w:p>
    <w:p w:rsidR="008D77E4" w:rsidRDefault="008D77E4" w:rsidP="000B22B4">
      <w:pPr>
        <w:jc w:val="center"/>
        <w:rPr>
          <w:b/>
        </w:rPr>
      </w:pPr>
    </w:p>
    <w:p w:rsidR="005932A1" w:rsidRDefault="005932A1" w:rsidP="000B22B4">
      <w:pPr>
        <w:jc w:val="center"/>
        <w:rPr>
          <w:b/>
        </w:rPr>
      </w:pPr>
    </w:p>
    <w:p w:rsidR="005932A1" w:rsidRDefault="005932A1" w:rsidP="000B22B4">
      <w:pPr>
        <w:jc w:val="center"/>
        <w:rPr>
          <w:b/>
        </w:rPr>
      </w:pPr>
    </w:p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lastRenderedPageBreak/>
        <w:t>Организаторы в аудитории ППЭ</w:t>
      </w:r>
    </w:p>
    <w:tbl>
      <w:tblPr>
        <w:tblStyle w:val="a3"/>
        <w:tblW w:w="8639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</w:tblGrid>
      <w:tr w:rsidR="0070763F" w:rsidRPr="001B0799" w:rsidTr="0070763F">
        <w:tc>
          <w:tcPr>
            <w:tcW w:w="805" w:type="dxa"/>
          </w:tcPr>
          <w:p w:rsidR="0070763F" w:rsidRPr="001B0799" w:rsidRDefault="0070763F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70763F" w:rsidRPr="001B0799" w:rsidRDefault="0070763F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70763F" w:rsidRPr="001B0799" w:rsidRDefault="0070763F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70763F" w:rsidRPr="001B0799" w:rsidRDefault="0070763F" w:rsidP="008D77E4">
            <w:pPr>
              <w:jc w:val="center"/>
            </w:pPr>
            <w:r w:rsidRPr="001B0799">
              <w:t>Ф.И.О.(полностью)</w:t>
            </w:r>
          </w:p>
        </w:tc>
      </w:tr>
      <w:tr w:rsidR="0070763F" w:rsidRPr="001B0799" w:rsidTr="0070763F">
        <w:tc>
          <w:tcPr>
            <w:tcW w:w="805" w:type="dxa"/>
          </w:tcPr>
          <w:p w:rsidR="0070763F" w:rsidRPr="001B0799" w:rsidRDefault="0070763F" w:rsidP="0070763F">
            <w:pPr>
              <w:pStyle w:val="a4"/>
              <w:ind w:hanging="720"/>
            </w:pPr>
            <w:r>
              <w:t>1.</w:t>
            </w:r>
          </w:p>
        </w:tc>
        <w:tc>
          <w:tcPr>
            <w:tcW w:w="1111" w:type="dxa"/>
          </w:tcPr>
          <w:p w:rsidR="0070763F" w:rsidRPr="001B0799" w:rsidRDefault="0070763F" w:rsidP="008D77E4">
            <w:r w:rsidRPr="001B0799">
              <w:t>102004</w:t>
            </w:r>
          </w:p>
        </w:tc>
        <w:tc>
          <w:tcPr>
            <w:tcW w:w="2749" w:type="dxa"/>
          </w:tcPr>
          <w:p w:rsidR="0070763F" w:rsidRPr="001B0799" w:rsidRDefault="0070763F" w:rsidP="008D77E4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70763F" w:rsidRPr="001B0799" w:rsidRDefault="0070763F" w:rsidP="008D77E4">
            <w:r w:rsidRPr="001B0799">
              <w:t>Зубко Людмила Васильевна</w:t>
            </w:r>
          </w:p>
        </w:tc>
      </w:tr>
      <w:tr w:rsidR="0070763F" w:rsidRPr="001B0799" w:rsidTr="0070763F">
        <w:tc>
          <w:tcPr>
            <w:tcW w:w="805" w:type="dxa"/>
          </w:tcPr>
          <w:p w:rsidR="0070763F" w:rsidRPr="001B0799" w:rsidRDefault="0070763F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70763F" w:rsidRPr="001B0799" w:rsidRDefault="0070763F" w:rsidP="008D77E4">
            <w:r w:rsidRPr="001B0799">
              <w:t>102004</w:t>
            </w:r>
          </w:p>
        </w:tc>
        <w:tc>
          <w:tcPr>
            <w:tcW w:w="2749" w:type="dxa"/>
          </w:tcPr>
          <w:p w:rsidR="0070763F" w:rsidRPr="001B0799" w:rsidRDefault="0070763F" w:rsidP="008D77E4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70763F" w:rsidRPr="001B0799" w:rsidRDefault="0070763F" w:rsidP="008D77E4">
            <w:r w:rsidRPr="001B0799">
              <w:t>Черныш Надежда Васильевна</w:t>
            </w:r>
          </w:p>
        </w:tc>
      </w:tr>
    </w:tbl>
    <w:p w:rsidR="000B22B4" w:rsidRPr="001B0799" w:rsidRDefault="000B22B4" w:rsidP="000B22B4"/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t>Организаторы вне аудитории ППЭ</w:t>
      </w:r>
    </w:p>
    <w:tbl>
      <w:tblPr>
        <w:tblStyle w:val="a3"/>
        <w:tblW w:w="8639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</w:tblGrid>
      <w:tr w:rsidR="0070763F" w:rsidRPr="001B0799" w:rsidTr="0070763F">
        <w:tc>
          <w:tcPr>
            <w:tcW w:w="805" w:type="dxa"/>
          </w:tcPr>
          <w:p w:rsidR="0070763F" w:rsidRPr="001B0799" w:rsidRDefault="0070763F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70763F" w:rsidRPr="001B0799" w:rsidRDefault="0070763F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70763F" w:rsidRPr="001B0799" w:rsidRDefault="0070763F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70763F" w:rsidRPr="001B0799" w:rsidRDefault="0070763F" w:rsidP="008D77E4">
            <w:pPr>
              <w:jc w:val="center"/>
            </w:pPr>
            <w:r w:rsidRPr="001B0799">
              <w:t>Ф.И.О.(полностью)</w:t>
            </w:r>
          </w:p>
        </w:tc>
      </w:tr>
      <w:tr w:rsidR="0070763F" w:rsidRPr="001B0799" w:rsidTr="0070763F">
        <w:tc>
          <w:tcPr>
            <w:tcW w:w="805" w:type="dxa"/>
          </w:tcPr>
          <w:p w:rsidR="0070763F" w:rsidRPr="001B0799" w:rsidRDefault="0070763F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70763F" w:rsidRPr="001B0799" w:rsidRDefault="0070763F" w:rsidP="0070763F">
            <w:r w:rsidRPr="001B0799">
              <w:t>10200</w:t>
            </w:r>
            <w:r>
              <w:t>4</w:t>
            </w:r>
          </w:p>
        </w:tc>
        <w:tc>
          <w:tcPr>
            <w:tcW w:w="2749" w:type="dxa"/>
          </w:tcPr>
          <w:p w:rsidR="0070763F" w:rsidRPr="001B0799" w:rsidRDefault="0070763F" w:rsidP="00325818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70763F" w:rsidRPr="001B0799" w:rsidRDefault="0070763F" w:rsidP="008D77E4">
            <w:r>
              <w:t>Папаха Наталья Ивановна</w:t>
            </w:r>
          </w:p>
        </w:tc>
      </w:tr>
      <w:tr w:rsidR="0070763F" w:rsidRPr="001B0799" w:rsidTr="0070763F">
        <w:tc>
          <w:tcPr>
            <w:tcW w:w="805" w:type="dxa"/>
          </w:tcPr>
          <w:p w:rsidR="0070763F" w:rsidRPr="001B0799" w:rsidRDefault="0070763F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70763F" w:rsidRPr="001B0799" w:rsidRDefault="0070763F" w:rsidP="008D77E4">
            <w:r>
              <w:t>102004</w:t>
            </w:r>
          </w:p>
        </w:tc>
        <w:tc>
          <w:tcPr>
            <w:tcW w:w="2749" w:type="dxa"/>
          </w:tcPr>
          <w:p w:rsidR="0070763F" w:rsidRPr="001B0799" w:rsidRDefault="0070763F" w:rsidP="00325818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70763F" w:rsidRPr="001B0799" w:rsidRDefault="0070763F" w:rsidP="008D77E4">
            <w:proofErr w:type="spellStart"/>
            <w:r w:rsidRPr="001B0799">
              <w:t>Намрова</w:t>
            </w:r>
            <w:proofErr w:type="spellEnd"/>
            <w:r w:rsidRPr="001B0799">
              <w:t xml:space="preserve"> Елена Владимировна</w:t>
            </w:r>
          </w:p>
        </w:tc>
      </w:tr>
    </w:tbl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t>Технические специалисты ППЭ</w:t>
      </w:r>
    </w:p>
    <w:tbl>
      <w:tblPr>
        <w:tblStyle w:val="a3"/>
        <w:tblW w:w="8639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</w:tblGrid>
      <w:tr w:rsidR="0070763F" w:rsidRPr="001B0799" w:rsidTr="0070763F">
        <w:tc>
          <w:tcPr>
            <w:tcW w:w="805" w:type="dxa"/>
          </w:tcPr>
          <w:p w:rsidR="0070763F" w:rsidRPr="001B0799" w:rsidRDefault="0070763F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70763F" w:rsidRPr="001B0799" w:rsidRDefault="0070763F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70763F" w:rsidRPr="001B0799" w:rsidRDefault="0070763F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70763F" w:rsidRPr="001B0799" w:rsidRDefault="0070763F" w:rsidP="008D77E4">
            <w:pPr>
              <w:jc w:val="center"/>
            </w:pPr>
            <w:r w:rsidRPr="001B0799">
              <w:t>Ф.И.О.(полностью)</w:t>
            </w:r>
          </w:p>
        </w:tc>
      </w:tr>
      <w:tr w:rsidR="0070763F" w:rsidRPr="001B0799" w:rsidTr="0070763F">
        <w:tc>
          <w:tcPr>
            <w:tcW w:w="805" w:type="dxa"/>
          </w:tcPr>
          <w:p w:rsidR="0070763F" w:rsidRPr="001B0799" w:rsidRDefault="0070763F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70763F" w:rsidRPr="001B0799" w:rsidRDefault="0070763F" w:rsidP="008D77E4">
            <w:r>
              <w:t>102004</w:t>
            </w:r>
          </w:p>
        </w:tc>
        <w:tc>
          <w:tcPr>
            <w:tcW w:w="2749" w:type="dxa"/>
          </w:tcPr>
          <w:p w:rsidR="0070763F" w:rsidRPr="001B0799" w:rsidRDefault="0070763F" w:rsidP="00325818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70763F" w:rsidRPr="001B0799" w:rsidRDefault="0070763F" w:rsidP="008D77E4">
            <w:proofErr w:type="spellStart"/>
            <w:r>
              <w:t>Ган</w:t>
            </w:r>
            <w:proofErr w:type="spellEnd"/>
            <w:r>
              <w:t xml:space="preserve"> Валентина Григорьевна</w:t>
            </w:r>
          </w:p>
        </w:tc>
      </w:tr>
    </w:tbl>
    <w:p w:rsidR="000B22B4" w:rsidRPr="001B0799" w:rsidRDefault="000B22B4" w:rsidP="000B22B4">
      <w:pPr>
        <w:jc w:val="center"/>
        <w:rPr>
          <w:b/>
        </w:rPr>
      </w:pPr>
    </w:p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t>Медицинский работник</w:t>
      </w:r>
    </w:p>
    <w:tbl>
      <w:tblPr>
        <w:tblStyle w:val="a3"/>
        <w:tblW w:w="8639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</w:tblGrid>
      <w:tr w:rsidR="0070763F" w:rsidRPr="001B0799" w:rsidTr="0070763F">
        <w:tc>
          <w:tcPr>
            <w:tcW w:w="805" w:type="dxa"/>
          </w:tcPr>
          <w:p w:rsidR="0070763F" w:rsidRPr="001B0799" w:rsidRDefault="0070763F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70763F" w:rsidRPr="001B0799" w:rsidRDefault="0070763F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70763F" w:rsidRPr="001B0799" w:rsidRDefault="0070763F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70763F" w:rsidRPr="001B0799" w:rsidRDefault="0070763F" w:rsidP="008D77E4">
            <w:pPr>
              <w:jc w:val="center"/>
            </w:pPr>
            <w:r w:rsidRPr="001B0799">
              <w:t>Ф.И.О.(полностью)</w:t>
            </w:r>
          </w:p>
        </w:tc>
      </w:tr>
      <w:tr w:rsidR="0070763F" w:rsidRPr="001B0799" w:rsidTr="0070763F">
        <w:tc>
          <w:tcPr>
            <w:tcW w:w="805" w:type="dxa"/>
          </w:tcPr>
          <w:p w:rsidR="0070763F" w:rsidRPr="001B0799" w:rsidRDefault="0070763F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70763F" w:rsidRPr="001B0799" w:rsidRDefault="0070763F" w:rsidP="008D77E4">
            <w:r w:rsidRPr="001B0799">
              <w:t>102004</w:t>
            </w:r>
          </w:p>
        </w:tc>
        <w:tc>
          <w:tcPr>
            <w:tcW w:w="2749" w:type="dxa"/>
          </w:tcPr>
          <w:p w:rsidR="0070763F" w:rsidRPr="001B0799" w:rsidRDefault="0070763F" w:rsidP="008D77E4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70763F" w:rsidRPr="001B0799" w:rsidRDefault="0070763F" w:rsidP="008D77E4">
            <w:proofErr w:type="spellStart"/>
            <w:r w:rsidRPr="001B0799">
              <w:t>Намрова</w:t>
            </w:r>
            <w:proofErr w:type="spellEnd"/>
            <w:r w:rsidRPr="001B0799">
              <w:t xml:space="preserve"> </w:t>
            </w:r>
            <w:proofErr w:type="spellStart"/>
            <w:r w:rsidRPr="001B0799">
              <w:t>Кема</w:t>
            </w:r>
            <w:proofErr w:type="spellEnd"/>
            <w:r w:rsidRPr="001B0799">
              <w:t xml:space="preserve"> Викторовна</w:t>
            </w:r>
          </w:p>
        </w:tc>
      </w:tr>
    </w:tbl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0B22B4" w:rsidRDefault="000B22B4" w:rsidP="000B22B4">
      <w:pPr>
        <w:ind w:firstLine="1701"/>
        <w:jc w:val="right"/>
        <w:rPr>
          <w:color w:val="000000"/>
        </w:rPr>
      </w:pPr>
      <w:r>
        <w:rPr>
          <w:color w:val="000000"/>
        </w:rPr>
        <w:t xml:space="preserve">Приложение №2 к приказу УО ГРМО РК от </w:t>
      </w:r>
      <w:r w:rsidR="005932A1">
        <w:rPr>
          <w:color w:val="000000"/>
        </w:rPr>
        <w:t>15.02.</w:t>
      </w:r>
      <w:r>
        <w:rPr>
          <w:color w:val="000000"/>
        </w:rPr>
        <w:t>201</w:t>
      </w:r>
      <w:r w:rsidR="005932A1">
        <w:rPr>
          <w:color w:val="000000"/>
        </w:rPr>
        <w:t>9 г. №53</w:t>
      </w:r>
    </w:p>
    <w:p w:rsidR="004B7DD4" w:rsidRDefault="004B7DD4" w:rsidP="009275F8">
      <w:pPr>
        <w:jc w:val="center"/>
        <w:rPr>
          <w:b/>
          <w:color w:val="000000"/>
        </w:rPr>
      </w:pPr>
    </w:p>
    <w:p w:rsidR="000B22B4" w:rsidRPr="00AE262E" w:rsidRDefault="000B22B4" w:rsidP="000B22B4">
      <w:pPr>
        <w:jc w:val="center"/>
        <w:rPr>
          <w:b/>
        </w:rPr>
      </w:pPr>
      <w:r w:rsidRPr="00AE262E">
        <w:rPr>
          <w:b/>
        </w:rPr>
        <w:t>Экспертная комиссия по проверке</w:t>
      </w:r>
      <w:r w:rsidR="00AE262E" w:rsidRPr="00AE262E">
        <w:rPr>
          <w:b/>
        </w:rPr>
        <w:t xml:space="preserve"> работ экзамена</w:t>
      </w:r>
      <w:r w:rsidR="00AE262E" w:rsidRPr="00AE262E">
        <w:rPr>
          <w:b/>
          <w:color w:val="000000"/>
        </w:rPr>
        <w:t xml:space="preserve"> по русскому языку с участием родителей с применением технологии печати полного комплекта черно-белых экзаменационных материалов</w:t>
      </w:r>
      <w:r w:rsidRPr="00AE262E">
        <w:rPr>
          <w:b/>
        </w:rPr>
        <w:t>.</w:t>
      </w:r>
    </w:p>
    <w:p w:rsidR="000B22B4" w:rsidRPr="00F6409F" w:rsidRDefault="000B22B4" w:rsidP="000B22B4">
      <w:pPr>
        <w:jc w:val="both"/>
      </w:pPr>
      <w:r>
        <w:t xml:space="preserve">1. </w:t>
      </w:r>
      <w:r w:rsidRPr="00F6409F">
        <w:t>Кирилловская Ольга Геннадьевна, учитель русского языка и литературы МКОУ «</w:t>
      </w:r>
      <w:proofErr w:type="spellStart"/>
      <w:r w:rsidRPr="00F6409F">
        <w:t>Городовиковская</w:t>
      </w:r>
      <w:proofErr w:type="spellEnd"/>
      <w:r w:rsidRPr="00F6409F">
        <w:t xml:space="preserve"> СОШ№3», председатель предметной комиссии</w:t>
      </w:r>
    </w:p>
    <w:p w:rsidR="000B22B4" w:rsidRPr="00F6409F" w:rsidRDefault="000B22B4" w:rsidP="000B22B4">
      <w:pPr>
        <w:jc w:val="both"/>
      </w:pPr>
      <w:r w:rsidRPr="00F6409F">
        <w:t>2.  Кожевникова Марина Юрьевна, учитель русского языка и литературы МКОУ «</w:t>
      </w:r>
      <w:r>
        <w:t>ГМГ</w:t>
      </w:r>
      <w:r w:rsidRPr="00F6409F">
        <w:t xml:space="preserve"> </w:t>
      </w:r>
      <w:proofErr w:type="spellStart"/>
      <w:r w:rsidRPr="00F6409F">
        <w:t>им.Б.Б.Городовикова</w:t>
      </w:r>
      <w:proofErr w:type="spellEnd"/>
      <w:r w:rsidRPr="00F6409F">
        <w:t>»;</w:t>
      </w:r>
    </w:p>
    <w:p w:rsidR="000B22B4" w:rsidRDefault="005932A1" w:rsidP="00AE262E">
      <w:pPr>
        <w:jc w:val="both"/>
      </w:pPr>
      <w:r>
        <w:t>3</w:t>
      </w:r>
      <w:r w:rsidR="000B22B4" w:rsidRPr="00F6409F">
        <w:t xml:space="preserve">. </w:t>
      </w:r>
      <w:proofErr w:type="spellStart"/>
      <w:r w:rsidR="00AE262E">
        <w:t>Долгополава</w:t>
      </w:r>
      <w:proofErr w:type="spellEnd"/>
      <w:r w:rsidR="00AE262E">
        <w:t xml:space="preserve"> Светлана Николаевна, учитель русского языка и литературы МКОУ «</w:t>
      </w:r>
      <w:proofErr w:type="spellStart"/>
      <w:r w:rsidR="00AE262E">
        <w:t>Городовиковская</w:t>
      </w:r>
      <w:proofErr w:type="spellEnd"/>
      <w:r w:rsidR="00AE262E">
        <w:t xml:space="preserve"> СОШ№1 </w:t>
      </w:r>
      <w:proofErr w:type="spellStart"/>
      <w:r w:rsidR="00AE262E">
        <w:t>им.Г.Лазарева</w:t>
      </w:r>
      <w:proofErr w:type="spellEnd"/>
      <w:r w:rsidR="00AE262E">
        <w:t>»;</w:t>
      </w:r>
    </w:p>
    <w:p w:rsidR="00AE262E" w:rsidRPr="00F6409F" w:rsidRDefault="00AE262E" w:rsidP="00AE262E">
      <w:pPr>
        <w:jc w:val="both"/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  <w:bookmarkStart w:id="0" w:name="_GoBack"/>
      <w:bookmarkEnd w:id="0"/>
    </w:p>
    <w:sectPr w:rsidR="004B7DD4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502629"/>
    <w:multiLevelType w:val="hybridMultilevel"/>
    <w:tmpl w:val="9A0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1883"/>
    <w:multiLevelType w:val="multilevel"/>
    <w:tmpl w:val="FA508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021F9"/>
    <w:multiLevelType w:val="hybridMultilevel"/>
    <w:tmpl w:val="606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6D1A"/>
    <w:multiLevelType w:val="multilevel"/>
    <w:tmpl w:val="85707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2DC5220"/>
    <w:multiLevelType w:val="hybridMultilevel"/>
    <w:tmpl w:val="A0B6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A6EEF"/>
    <w:multiLevelType w:val="hybridMultilevel"/>
    <w:tmpl w:val="0FA22D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67A57"/>
    <w:multiLevelType w:val="hybridMultilevel"/>
    <w:tmpl w:val="6B88B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6351398"/>
    <w:multiLevelType w:val="multilevel"/>
    <w:tmpl w:val="AF7490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"/>
  </w:num>
  <w:num w:numId="5">
    <w:abstractNumId w:val="2"/>
  </w:num>
  <w:num w:numId="6">
    <w:abstractNumId w:val="18"/>
  </w:num>
  <w:num w:numId="7">
    <w:abstractNumId w:val="12"/>
  </w:num>
  <w:num w:numId="8">
    <w:abstractNumId w:val="16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17"/>
  </w:num>
  <w:num w:numId="14">
    <w:abstractNumId w:val="9"/>
  </w:num>
  <w:num w:numId="15">
    <w:abstractNumId w:val="13"/>
  </w:num>
  <w:num w:numId="16">
    <w:abstractNumId w:val="10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0B22B4"/>
    <w:rsid w:val="00101740"/>
    <w:rsid w:val="00167F43"/>
    <w:rsid w:val="00244810"/>
    <w:rsid w:val="002C174E"/>
    <w:rsid w:val="002C5B03"/>
    <w:rsid w:val="00317D34"/>
    <w:rsid w:val="004571C1"/>
    <w:rsid w:val="00493E45"/>
    <w:rsid w:val="004B7DD4"/>
    <w:rsid w:val="00507722"/>
    <w:rsid w:val="005103C9"/>
    <w:rsid w:val="0051285D"/>
    <w:rsid w:val="00552CD5"/>
    <w:rsid w:val="00564104"/>
    <w:rsid w:val="005932A1"/>
    <w:rsid w:val="005969CD"/>
    <w:rsid w:val="005C1C8E"/>
    <w:rsid w:val="006A3938"/>
    <w:rsid w:val="0070763F"/>
    <w:rsid w:val="00797D18"/>
    <w:rsid w:val="007C5E31"/>
    <w:rsid w:val="007C74DA"/>
    <w:rsid w:val="007F47CC"/>
    <w:rsid w:val="008D02C5"/>
    <w:rsid w:val="008D77E4"/>
    <w:rsid w:val="009275F8"/>
    <w:rsid w:val="00AE262E"/>
    <w:rsid w:val="00B46B52"/>
    <w:rsid w:val="00BC05B2"/>
    <w:rsid w:val="00C70936"/>
    <w:rsid w:val="00CF3E7C"/>
    <w:rsid w:val="00D51164"/>
    <w:rsid w:val="00D76ACE"/>
    <w:rsid w:val="00D91C6B"/>
    <w:rsid w:val="00D968B0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7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D77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7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D7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63AE-FA9D-49BE-8B5E-3A829A6D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2</cp:revision>
  <cp:lastPrinted>2018-02-27T08:07:00Z</cp:lastPrinted>
  <dcterms:created xsi:type="dcterms:W3CDTF">2017-10-18T09:45:00Z</dcterms:created>
  <dcterms:modified xsi:type="dcterms:W3CDTF">2019-02-26T11:53:00Z</dcterms:modified>
</cp:coreProperties>
</file>